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n Doe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5-555-555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cks of 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ox of pen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ottles of wat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.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.25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</cp:coreProperties>
</file>